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15" w:rsidRDefault="00A65515" w:rsidP="00A65515">
      <w:pPr>
        <w:spacing w:before="120"/>
        <w:rPr>
          <w:sz w:val="24"/>
          <w:szCs w:val="24"/>
        </w:rPr>
      </w:pPr>
      <w:r w:rsidRPr="001554AC">
        <w:rPr>
          <w:sz w:val="24"/>
          <w:szCs w:val="24"/>
        </w:rPr>
        <w:t>Nr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…..</w:t>
      </w:r>
    </w:p>
    <w:p w:rsidR="00A65515" w:rsidRPr="00A65515" w:rsidRDefault="000E13D7" w:rsidP="00A65515">
      <w:pPr>
        <w:spacing w:before="60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A65515" w:rsidRPr="009707E2" w:rsidRDefault="00A65515" w:rsidP="00A65515">
      <w:pPr>
        <w:jc w:val="center"/>
        <w:rPr>
          <w:i/>
          <w:sz w:val="24"/>
          <w:szCs w:val="24"/>
        </w:rPr>
      </w:pPr>
      <w:r w:rsidRPr="009707E2">
        <w:rPr>
          <w:i/>
          <w:sz w:val="24"/>
          <w:szCs w:val="24"/>
        </w:rPr>
        <w:t>pentru decontarea navetei elevilor școlarizați în altă localitate</w:t>
      </w:r>
      <w:r>
        <w:rPr>
          <w:i/>
          <w:sz w:val="24"/>
          <w:szCs w:val="24"/>
        </w:rPr>
        <w:br/>
      </w:r>
      <w:r w:rsidRPr="009707E2">
        <w:rPr>
          <w:i/>
          <w:sz w:val="24"/>
          <w:szCs w:val="24"/>
        </w:rPr>
        <w:t xml:space="preserve"> decât localitatea de domiciliu</w:t>
      </w:r>
    </w:p>
    <w:p w:rsidR="00A65515" w:rsidRDefault="00A65515" w:rsidP="00A65515">
      <w:pPr>
        <w:rPr>
          <w:sz w:val="24"/>
          <w:szCs w:val="24"/>
        </w:rPr>
      </w:pPr>
    </w:p>
    <w:p w:rsidR="00BE3A0B" w:rsidRDefault="00BE3A0B" w:rsidP="00A65515">
      <w:pPr>
        <w:rPr>
          <w:sz w:val="24"/>
          <w:szCs w:val="24"/>
        </w:rPr>
      </w:pPr>
    </w:p>
    <w:p w:rsidR="008B489B" w:rsidRDefault="008B489B" w:rsidP="008B489B">
      <w:pPr>
        <w:spacing w:before="120" w:line="480" w:lineRule="auto"/>
        <w:jc w:val="both"/>
        <w:rPr>
          <w:sz w:val="24"/>
          <w:szCs w:val="24"/>
          <w:lang w:val="ro-RO"/>
        </w:rPr>
      </w:pPr>
      <w:r w:rsidRPr="005453C6">
        <w:rPr>
          <w:sz w:val="24"/>
          <w:szCs w:val="24"/>
        </w:rPr>
        <w:t>Subsemnatul</w:t>
      </w:r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,</w:t>
      </w:r>
      <w:r w:rsidRPr="005453C6">
        <w:rPr>
          <w:sz w:val="24"/>
          <w:szCs w:val="24"/>
        </w:rPr>
        <w:t xml:space="preserve"> </w:t>
      </w:r>
      <w:r>
        <w:rPr>
          <w:sz w:val="24"/>
          <w:szCs w:val="24"/>
        </w:rPr>
        <w:t>părinte al copilului</w:t>
      </w:r>
      <w:r w:rsidRPr="005453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….…………….…, elev(ă) </w:t>
      </w:r>
      <w:r w:rsidRPr="005453C6">
        <w:rPr>
          <w:sz w:val="24"/>
          <w:szCs w:val="24"/>
        </w:rPr>
        <w:t>la Liceul</w:t>
      </w:r>
      <w:r>
        <w:rPr>
          <w:sz w:val="24"/>
          <w:szCs w:val="24"/>
        </w:rPr>
        <w:t xml:space="preserve"> Teoretic „Ady Endre” din Oradea, în clasa a </w:t>
      </w:r>
      <w:r w:rsidRPr="005453C6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……...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aprobați </w:t>
      </w:r>
      <w:r>
        <w:rPr>
          <w:sz w:val="24"/>
          <w:szCs w:val="24"/>
          <w:lang w:val="ro-RO"/>
        </w:rPr>
        <w:t xml:space="preserve">suplimentarea sumei forfetare pentru </w:t>
      </w:r>
      <w:r>
        <w:rPr>
          <w:sz w:val="24"/>
          <w:szCs w:val="24"/>
          <w:lang w:val="ro-RO"/>
        </w:rPr>
        <w:t>decontarea cheltuielilor de transport al copilului meu  la și de la școală pe luna  ..........................</w:t>
      </w:r>
      <w:r>
        <w:rPr>
          <w:sz w:val="24"/>
          <w:szCs w:val="24"/>
          <w:lang w:val="ro-RO"/>
        </w:rPr>
        <w:t>........................</w:t>
      </w:r>
      <w:r>
        <w:rPr>
          <w:sz w:val="24"/>
          <w:szCs w:val="24"/>
          <w:lang w:val="ro-RO"/>
        </w:rPr>
        <w:t xml:space="preserve">. anul .......................... </w:t>
      </w:r>
      <w:r>
        <w:rPr>
          <w:sz w:val="24"/>
          <w:szCs w:val="24"/>
          <w:lang w:val="ro-RO"/>
        </w:rPr>
        <w:t>, pe baza documentului de transport atașat.</w:t>
      </w:r>
    </w:p>
    <w:p w:rsidR="008B489B" w:rsidRPr="00E3798C" w:rsidRDefault="008B489B" w:rsidP="008B489B">
      <w:pPr>
        <w:spacing w:before="120" w:line="480" w:lineRule="auto"/>
        <w:jc w:val="both"/>
        <w:rPr>
          <w:sz w:val="24"/>
          <w:szCs w:val="24"/>
        </w:rPr>
      </w:pPr>
      <w:r w:rsidRPr="00E3798C">
        <w:rPr>
          <w:sz w:val="24"/>
          <w:szCs w:val="24"/>
        </w:rPr>
        <w:t xml:space="preserve">Adresa mea de domiciliu este în localitatea ........................................................................., județul </w:t>
      </w:r>
      <w:r w:rsidRPr="005453C6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…., </w:t>
      </w:r>
      <w:r w:rsidRPr="00E3798C">
        <w:rPr>
          <w:sz w:val="24"/>
          <w:szCs w:val="24"/>
        </w:rPr>
        <w:t xml:space="preserve">la </w:t>
      </w:r>
      <w:r w:rsidRPr="005453C6">
        <w:rPr>
          <w:sz w:val="24"/>
          <w:szCs w:val="24"/>
        </w:rPr>
        <w:t>…</w:t>
      </w:r>
      <w:r>
        <w:rPr>
          <w:sz w:val="24"/>
          <w:szCs w:val="24"/>
        </w:rPr>
        <w:t xml:space="preserve">……... </w:t>
      </w:r>
      <w:r w:rsidRPr="00E3798C">
        <w:rPr>
          <w:sz w:val="24"/>
          <w:szCs w:val="24"/>
        </w:rPr>
        <w:t>km de la Oradea. Declar pe pr</w:t>
      </w:r>
      <w:r>
        <w:rPr>
          <w:sz w:val="24"/>
          <w:szCs w:val="24"/>
        </w:rPr>
        <w:t>opria răspundere, că copilul meu, ……………..........</w:t>
      </w:r>
      <w:r>
        <w:rPr>
          <w:sz w:val="24"/>
          <w:szCs w:val="24"/>
        </w:rPr>
        <w:t>................</w:t>
      </w:r>
      <w:bookmarkStart w:id="0" w:name="_GoBack"/>
      <w:bookmarkEnd w:id="0"/>
      <w:r w:rsidRPr="00E3798C">
        <w:rPr>
          <w:sz w:val="24"/>
          <w:szCs w:val="24"/>
        </w:rPr>
        <w:t xml:space="preserve">  are domiciliul la adresa mea din </w:t>
      </w:r>
      <w:r>
        <w:rPr>
          <w:sz w:val="24"/>
          <w:szCs w:val="24"/>
        </w:rPr>
        <w:t>cartea de identitate</w:t>
      </w:r>
      <w:r w:rsidRPr="00E3798C">
        <w:rPr>
          <w:sz w:val="24"/>
          <w:szCs w:val="24"/>
        </w:rPr>
        <w:t>.</w:t>
      </w:r>
    </w:p>
    <w:p w:rsidR="00BE3A0B" w:rsidRPr="00C4195C" w:rsidRDefault="00E5630A" w:rsidP="00BE3A0B">
      <w:pPr>
        <w:spacing w:before="120" w:line="48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uma solicitată reprezintă diferența  dintre valoarea </w:t>
      </w:r>
      <w:r w:rsidR="00BE3A0B">
        <w:rPr>
          <w:sz w:val="24"/>
          <w:szCs w:val="24"/>
          <w:lang w:val="ro-RO"/>
        </w:rPr>
        <w:t>abonamentului și suma forfetară plătită conform art. 3</w:t>
      </w:r>
      <w:r>
        <w:rPr>
          <w:sz w:val="24"/>
          <w:szCs w:val="24"/>
          <w:lang w:val="ro-RO"/>
        </w:rPr>
        <w:t xml:space="preserve"> și art. 6</w:t>
      </w:r>
      <w:r w:rsidR="00BE3A0B">
        <w:rPr>
          <w:sz w:val="24"/>
          <w:szCs w:val="24"/>
          <w:lang w:val="ro-RO"/>
        </w:rPr>
        <w:t xml:space="preserve"> din anexă la OME 6376/07.12.2022.</w:t>
      </w:r>
    </w:p>
    <w:p w:rsidR="00A65515" w:rsidRDefault="00A65515" w:rsidP="00BE3A0B">
      <w:pPr>
        <w:spacing w:before="120" w:line="480" w:lineRule="auto"/>
        <w:ind w:left="6480"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mnătura:</w:t>
      </w:r>
    </w:p>
    <w:p w:rsidR="00F63747" w:rsidRPr="00140D2E" w:rsidRDefault="00A65515" w:rsidP="00140D2E">
      <w:pPr>
        <w:spacing w:before="600" w:after="240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.............................................</w:t>
      </w:r>
    </w:p>
    <w:sectPr w:rsidR="00F63747" w:rsidRPr="00140D2E" w:rsidSect="00E5630A">
      <w:headerReference w:type="default" r:id="rId10"/>
      <w:footerReference w:type="default" r:id="rId11"/>
      <w:pgSz w:w="11907" w:h="16840" w:code="9"/>
      <w:pgMar w:top="1418" w:right="1134" w:bottom="1418" w:left="1418" w:header="720" w:footer="10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5B" w:rsidRDefault="0000545B" w:rsidP="00D44E70">
      <w:r>
        <w:separator/>
      </w:r>
    </w:p>
  </w:endnote>
  <w:endnote w:type="continuationSeparator" w:id="0">
    <w:p w:rsidR="0000545B" w:rsidRDefault="0000545B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Pr="00D17263" w:rsidRDefault="001A31C4" w:rsidP="00E5630A">
    <w:pPr>
      <w:pStyle w:val="Footer"/>
      <w:pBdr>
        <w:top w:val="double" w:sz="4" w:space="1" w:color="auto"/>
      </w:pBdr>
      <w:tabs>
        <w:tab w:val="clear" w:pos="4680"/>
        <w:tab w:val="right" w:pos="3969"/>
        <w:tab w:val="left" w:pos="4820"/>
        <w:tab w:val="left" w:leader="underscore" w:pos="6521"/>
      </w:tabs>
      <w:spacing w:before="120" w:after="120"/>
      <w:rPr>
        <w:b/>
        <w:sz w:val="24"/>
        <w:lang w:val="ro-RO"/>
      </w:rPr>
    </w:pPr>
    <w:r w:rsidRPr="00D17263">
      <w:rPr>
        <w:b/>
        <w:sz w:val="24"/>
      </w:rPr>
      <w:t>Această zonă va fi completat</w:t>
    </w:r>
    <w:r w:rsidRPr="00D17263">
      <w:rPr>
        <w:b/>
        <w:sz w:val="24"/>
        <w:lang w:val="ro-RO"/>
      </w:rPr>
      <w:t>ă de comisie:</w:t>
    </w:r>
  </w:p>
  <w:p w:rsidR="001A31C4" w:rsidRPr="00D17263" w:rsidRDefault="001A31C4" w:rsidP="00D17263">
    <w:pPr>
      <w:pStyle w:val="Footer"/>
      <w:pBdr>
        <w:top w:val="double" w:sz="4" w:space="1" w:color="auto"/>
      </w:pBdr>
      <w:tabs>
        <w:tab w:val="clear" w:pos="4680"/>
        <w:tab w:val="clear" w:pos="9360"/>
        <w:tab w:val="right" w:pos="4536"/>
        <w:tab w:val="left" w:pos="5245"/>
        <w:tab w:val="left" w:leader="underscore" w:pos="7371"/>
        <w:tab w:val="right" w:pos="9355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Suma de pe document de transport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</w:p>
  <w:p w:rsidR="001A31C4" w:rsidRPr="00D17263" w:rsidRDefault="001A31C4" w:rsidP="00D17263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6379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Suma cuvenită pentru luna corespunzâtoare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  <w:r w:rsidR="00D17263">
      <w:rPr>
        <w:sz w:val="24"/>
        <w:lang w:val="ro-RO"/>
      </w:rPr>
      <w:t xml:space="preserve"> nr. zile de curs / lună ______</w:t>
    </w:r>
  </w:p>
  <w:p w:rsidR="001A31C4" w:rsidRPr="00D17263" w:rsidRDefault="001A31C4" w:rsidP="00D17263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7371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Suma forfetară primită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</w:p>
  <w:p w:rsidR="001A31C4" w:rsidRDefault="001A31C4" w:rsidP="00D17263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7371"/>
      </w:tabs>
      <w:spacing w:before="240"/>
      <w:rPr>
        <w:sz w:val="24"/>
        <w:lang w:val="ro-RO"/>
      </w:rPr>
    </w:pPr>
    <w:r w:rsidRPr="00D17263">
      <w:rPr>
        <w:sz w:val="24"/>
        <w:lang w:val="ro-RO"/>
      </w:rPr>
      <w:tab/>
      <w:t xml:space="preserve">Diferența datorată: </w:t>
    </w:r>
    <w:r w:rsidRPr="00D17263">
      <w:rPr>
        <w:sz w:val="24"/>
        <w:lang w:val="ro-RO"/>
      </w:rPr>
      <w:tab/>
    </w:r>
    <w:r w:rsidRPr="00D17263">
      <w:rPr>
        <w:sz w:val="24"/>
        <w:lang w:val="ro-RO"/>
      </w:rPr>
      <w:tab/>
    </w:r>
  </w:p>
  <w:p w:rsidR="00D17263" w:rsidRPr="00D17263" w:rsidRDefault="00D17263" w:rsidP="004302EE">
    <w:pPr>
      <w:pStyle w:val="Footer"/>
      <w:pBdr>
        <w:top w:val="double" w:sz="4" w:space="1" w:color="auto"/>
      </w:pBdr>
      <w:tabs>
        <w:tab w:val="clear" w:pos="4680"/>
        <w:tab w:val="right" w:pos="4536"/>
        <w:tab w:val="left" w:pos="5245"/>
        <w:tab w:val="left" w:leader="underscore" w:pos="7371"/>
      </w:tabs>
      <w:spacing w:before="360"/>
      <w:rPr>
        <w:sz w:val="24"/>
        <w:lang w:val="ro-RO"/>
      </w:rPr>
    </w:pPr>
    <w:r>
      <w:rPr>
        <w:sz w:val="24"/>
        <w:lang w:val="ro-RO"/>
      </w:rPr>
      <w:tab/>
    </w:r>
    <w:r w:rsidR="004302EE">
      <w:rPr>
        <w:sz w:val="24"/>
        <w:lang w:val="ro-RO"/>
      </w:rPr>
      <w:t>Diferența peste s</w:t>
    </w:r>
    <w:r>
      <w:rPr>
        <w:sz w:val="24"/>
        <w:lang w:val="ro-RO"/>
      </w:rPr>
      <w:t>um</w:t>
    </w:r>
    <w:r w:rsidR="004302EE">
      <w:rPr>
        <w:sz w:val="24"/>
        <w:lang w:val="ro-RO"/>
      </w:rPr>
      <w:t>a</w:t>
    </w:r>
    <w:r>
      <w:rPr>
        <w:sz w:val="24"/>
        <w:lang w:val="ro-RO"/>
      </w:rPr>
      <w:t xml:space="preserve"> forfetară </w:t>
    </w:r>
    <w:r w:rsidR="004302EE">
      <w:rPr>
        <w:sz w:val="24"/>
        <w:lang w:val="ro-RO"/>
      </w:rPr>
      <w:t xml:space="preserve">majorată cu </w:t>
    </w:r>
    <w:r>
      <w:rPr>
        <w:sz w:val="24"/>
        <w:lang w:val="ro-RO"/>
      </w:rPr>
      <w:t>100%</w:t>
    </w:r>
    <w:r w:rsidR="004302EE">
      <w:rPr>
        <w:sz w:val="24"/>
        <w:lang w:val="ro-RO"/>
      </w:rPr>
      <w:t>:</w:t>
    </w:r>
    <w:r w:rsidR="004302EE">
      <w:rPr>
        <w:sz w:val="24"/>
        <w:lang w:val="ro-RO"/>
      </w:rPr>
      <w:tab/>
    </w:r>
    <w:r w:rsidR="004302EE">
      <w:rPr>
        <w:sz w:val="24"/>
        <w:lang w:val="ro-RO"/>
      </w:rPr>
      <w:tab/>
    </w:r>
    <w:r w:rsidR="004302EE">
      <w:rPr>
        <w:sz w:val="24"/>
        <w:lang w:val="ro-RO"/>
      </w:rPr>
      <w:br/>
      <w:t>(Art.6 (1) din OME 6376/07.12.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5B" w:rsidRDefault="0000545B" w:rsidP="00D44E70">
      <w:r>
        <w:separator/>
      </w:r>
    </w:p>
  </w:footnote>
  <w:footnote w:type="continuationSeparator" w:id="0">
    <w:p w:rsidR="0000545B" w:rsidRDefault="0000545B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6" w:rsidRPr="00434D96" w:rsidRDefault="00434D96" w:rsidP="00D44E70">
    <w:pPr>
      <w:pStyle w:val="Header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D44E70" w:rsidRDefault="00D44E70" w:rsidP="00D44E70">
    <w:pPr>
      <w:pStyle w:val="Header"/>
      <w:pBdr>
        <w:bottom w:val="double" w:sz="4" w:space="1" w:color="auto"/>
      </w:pBdr>
    </w:pPr>
    <w:r w:rsidRPr="00D44E70">
      <w:rPr>
        <w:rFonts w:asciiTheme="majorHAnsi" w:eastAsiaTheme="majorEastAsia" w:hAnsiTheme="majorHAnsi" w:cstheme="majorBidi"/>
        <w:sz w:val="24"/>
      </w:rPr>
      <w:t xml:space="preserve">Cerere </w:t>
    </w:r>
    <w:r w:rsidR="00BE3A0B" w:rsidRPr="00BE3A0B">
      <w:rPr>
        <w:rFonts w:asciiTheme="majorHAnsi" w:eastAsiaTheme="majorEastAsia" w:hAnsiTheme="majorHAnsi" w:cstheme="majorBidi"/>
        <w:b/>
        <w:sz w:val="24"/>
      </w:rPr>
      <w:t>suplimentarea</w:t>
    </w:r>
    <w:r w:rsidR="00BE3A0B">
      <w:rPr>
        <w:rFonts w:asciiTheme="majorHAnsi" w:eastAsiaTheme="majorEastAsia" w:hAnsiTheme="majorHAnsi" w:cstheme="majorBidi"/>
        <w:sz w:val="24"/>
      </w:rPr>
      <w:t xml:space="preserve"> sumei forfetare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64189833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B489B">
          <w:rPr>
            <w:rFonts w:asciiTheme="majorHAnsi" w:eastAsiaTheme="majorEastAsia" w:hAnsiTheme="majorHAnsi" w:cstheme="majorBidi"/>
            <w:sz w:val="24"/>
          </w:rPr>
          <w:t>Părin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0545B"/>
    <w:rsid w:val="00021DDE"/>
    <w:rsid w:val="00033130"/>
    <w:rsid w:val="00051833"/>
    <w:rsid w:val="000B446D"/>
    <w:rsid w:val="000C1B2B"/>
    <w:rsid w:val="000E13D7"/>
    <w:rsid w:val="00107F73"/>
    <w:rsid w:val="00140D2E"/>
    <w:rsid w:val="0016120C"/>
    <w:rsid w:val="00170591"/>
    <w:rsid w:val="0018715B"/>
    <w:rsid w:val="00192896"/>
    <w:rsid w:val="00193AA7"/>
    <w:rsid w:val="00196F58"/>
    <w:rsid w:val="001A1DEF"/>
    <w:rsid w:val="001A31C4"/>
    <w:rsid w:val="001D311E"/>
    <w:rsid w:val="001E644F"/>
    <w:rsid w:val="001F2B36"/>
    <w:rsid w:val="001F6419"/>
    <w:rsid w:val="002065CF"/>
    <w:rsid w:val="00207310"/>
    <w:rsid w:val="00224AB3"/>
    <w:rsid w:val="002334AF"/>
    <w:rsid w:val="0024320A"/>
    <w:rsid w:val="0024749B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02EE"/>
    <w:rsid w:val="0043201E"/>
    <w:rsid w:val="00434D96"/>
    <w:rsid w:val="004C157A"/>
    <w:rsid w:val="005039AD"/>
    <w:rsid w:val="005214EA"/>
    <w:rsid w:val="00530200"/>
    <w:rsid w:val="0057067B"/>
    <w:rsid w:val="00575C64"/>
    <w:rsid w:val="005870AE"/>
    <w:rsid w:val="00591215"/>
    <w:rsid w:val="00593309"/>
    <w:rsid w:val="005D09EC"/>
    <w:rsid w:val="005F24B8"/>
    <w:rsid w:val="006341A8"/>
    <w:rsid w:val="00657FF1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E6716"/>
    <w:rsid w:val="007F59C3"/>
    <w:rsid w:val="00812E4F"/>
    <w:rsid w:val="0082585C"/>
    <w:rsid w:val="0083078E"/>
    <w:rsid w:val="00861036"/>
    <w:rsid w:val="00890948"/>
    <w:rsid w:val="008B198C"/>
    <w:rsid w:val="008B489B"/>
    <w:rsid w:val="008C0CE3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57DA"/>
    <w:rsid w:val="00B17AA1"/>
    <w:rsid w:val="00B365F5"/>
    <w:rsid w:val="00B446BD"/>
    <w:rsid w:val="00B502D8"/>
    <w:rsid w:val="00B92BF9"/>
    <w:rsid w:val="00B94653"/>
    <w:rsid w:val="00BA0E55"/>
    <w:rsid w:val="00BE2830"/>
    <w:rsid w:val="00BE3A0B"/>
    <w:rsid w:val="00C34DE3"/>
    <w:rsid w:val="00CA4DD8"/>
    <w:rsid w:val="00D17263"/>
    <w:rsid w:val="00D20B0F"/>
    <w:rsid w:val="00D40D93"/>
    <w:rsid w:val="00D44E70"/>
    <w:rsid w:val="00DA27ED"/>
    <w:rsid w:val="00DF4458"/>
    <w:rsid w:val="00E0523E"/>
    <w:rsid w:val="00E15016"/>
    <w:rsid w:val="00E42C54"/>
    <w:rsid w:val="00E5630A"/>
    <w:rsid w:val="00E64E44"/>
    <w:rsid w:val="00E738A4"/>
    <w:rsid w:val="00F458DC"/>
    <w:rsid w:val="00F63747"/>
    <w:rsid w:val="00F77814"/>
    <w:rsid w:val="00F9375D"/>
    <w:rsid w:val="00FA0C69"/>
    <w:rsid w:val="00FA0E32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EFF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170591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B692F"/>
    <w:rsid w:val="001B350F"/>
    <w:rsid w:val="002C0A91"/>
    <w:rsid w:val="003E1391"/>
    <w:rsid w:val="004136A6"/>
    <w:rsid w:val="00493CB9"/>
    <w:rsid w:val="0058477F"/>
    <w:rsid w:val="00855416"/>
    <w:rsid w:val="008967F4"/>
    <w:rsid w:val="009D7908"/>
    <w:rsid w:val="009E23BD"/>
    <w:rsid w:val="00A46B12"/>
    <w:rsid w:val="00A93873"/>
    <w:rsid w:val="00AC5755"/>
    <w:rsid w:val="00B140D2"/>
    <w:rsid w:val="00B17DD0"/>
    <w:rsid w:val="00C31998"/>
    <w:rsid w:val="00DF5B5A"/>
    <w:rsid w:val="00EF3C0D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ări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B1E08-CD21-4F09-81E2-7AA65DA0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3</cp:revision>
  <cp:lastPrinted>2023-01-12T07:44:00Z</cp:lastPrinted>
  <dcterms:created xsi:type="dcterms:W3CDTF">2023-01-12T07:38:00Z</dcterms:created>
  <dcterms:modified xsi:type="dcterms:W3CDTF">2023-01-12T07:45:00Z</dcterms:modified>
</cp:coreProperties>
</file>